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A76" w:rsidRDefault="00DA5A76" w:rsidP="00D87C98">
      <w:pPr>
        <w:tabs>
          <w:tab w:val="left" w:pos="600"/>
          <w:tab w:val="center" w:pos="3969"/>
        </w:tabs>
        <w:spacing w:after="120" w:line="240" w:lineRule="auto"/>
        <w:jc w:val="center"/>
        <w:rPr>
          <w:rStyle w:val="DAFTARISIChar"/>
          <w:rFonts w:eastAsiaTheme="majorEastAsia"/>
          <w:bCs w:val="0"/>
        </w:rPr>
      </w:pPr>
      <w:bookmarkStart w:id="0" w:name="_Toc379584685"/>
      <w:r w:rsidRPr="00DA5A76">
        <w:rPr>
          <w:rStyle w:val="DAFTARISIChar"/>
          <w:rFonts w:eastAsiaTheme="majorEastAsia"/>
          <w:bCs w:val="0"/>
        </w:rPr>
        <w:t>DAFTAR ISI</w:t>
      </w:r>
      <w:bookmarkEnd w:id="0"/>
    </w:p>
    <w:sdt>
      <w:sdtPr>
        <w:id w:val="188709723"/>
        <w:docPartObj>
          <w:docPartGallery w:val="Table of Contents"/>
          <w:docPartUnique/>
        </w:docPartObj>
      </w:sdtPr>
      <w:sdtContent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DA5A76">
            <w:instrText xml:space="preserve"> TOC \o "1-3" \h \z \u </w:instrText>
          </w:r>
          <w:r>
            <w:fldChar w:fldCharType="separate"/>
          </w:r>
          <w:hyperlink w:anchor="_Toc379584684" w:history="1">
            <w:r w:rsidR="00073347" w:rsidRPr="00AE40A4">
              <w:rPr>
                <w:rStyle w:val="Hyperlink"/>
                <w:noProof/>
              </w:rPr>
              <w:t>KATA PENGANTAR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5" w:history="1">
            <w:r w:rsidR="00073347" w:rsidRPr="00AE40A4">
              <w:rPr>
                <w:rStyle w:val="Hyperlink"/>
                <w:rFonts w:eastAsiaTheme="majorEastAsia"/>
                <w:noProof/>
              </w:rPr>
              <w:t>DAFTAR ISI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6" w:history="1">
            <w:r w:rsidR="00073347" w:rsidRPr="00AE40A4">
              <w:rPr>
                <w:rStyle w:val="Hyperlink"/>
                <w:rFonts w:eastAsiaTheme="majorEastAsia"/>
                <w:noProof/>
              </w:rPr>
              <w:t>DAFTAR TABEL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7" w:history="1">
            <w:r w:rsidR="00073347" w:rsidRPr="00AE40A4">
              <w:rPr>
                <w:rStyle w:val="Hyperlink"/>
                <w:noProof/>
              </w:rPr>
              <w:t>DAFTAR GAMBAR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8" w:history="1">
            <w:r w:rsidR="00073347" w:rsidRPr="00AE40A4">
              <w:rPr>
                <w:rStyle w:val="Hyperlink"/>
                <w:noProof/>
              </w:rPr>
              <w:t>BAB 1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9" w:history="1">
            <w:r w:rsidR="00073347" w:rsidRPr="00AE40A4">
              <w:rPr>
                <w:rStyle w:val="Hyperlink"/>
                <w:noProof/>
              </w:rPr>
              <w:t>1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Latar Belakang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0" w:history="1">
            <w:r w:rsidR="00073347" w:rsidRPr="00AE40A4">
              <w:rPr>
                <w:rStyle w:val="Hyperlink"/>
                <w:noProof/>
              </w:rPr>
              <w:t>1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Identifikasi Masalah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1" w:history="1">
            <w:r w:rsidR="00073347" w:rsidRPr="00AE40A4">
              <w:rPr>
                <w:rStyle w:val="Hyperlink"/>
                <w:noProof/>
              </w:rPr>
              <w:t>1.3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aksud dan Tujuan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2" w:history="1">
            <w:r w:rsidR="00073347" w:rsidRPr="00AE40A4">
              <w:rPr>
                <w:rStyle w:val="Hyperlink"/>
                <w:noProof/>
              </w:rPr>
              <w:t>1.3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aksud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3" w:history="1">
            <w:r w:rsidR="00073347" w:rsidRPr="00AE40A4">
              <w:rPr>
                <w:rStyle w:val="Hyperlink"/>
                <w:noProof/>
              </w:rPr>
              <w:t>1.3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Tujuan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4" w:history="1">
            <w:r w:rsidR="00073347" w:rsidRPr="00AE40A4">
              <w:rPr>
                <w:rStyle w:val="Hyperlink"/>
                <w:noProof/>
              </w:rPr>
              <w:t>1.4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Batasan Masalah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5" w:history="1">
            <w:r w:rsidR="00073347" w:rsidRPr="00AE40A4">
              <w:rPr>
                <w:rStyle w:val="Hyperlink"/>
                <w:noProof/>
              </w:rPr>
              <w:t>1.5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etode Penelitian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6" w:history="1">
            <w:r w:rsidR="00073347" w:rsidRPr="00AE40A4">
              <w:rPr>
                <w:rStyle w:val="Hyperlink"/>
                <w:noProof/>
              </w:rPr>
              <w:t>1.6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Sistematika Penulisan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7" w:history="1">
            <w:r w:rsidR="00073347" w:rsidRPr="00AE40A4">
              <w:rPr>
                <w:rStyle w:val="Hyperlink"/>
                <w:noProof/>
              </w:rPr>
              <w:t>BAB 2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8" w:history="1">
            <w:r w:rsidR="00073347" w:rsidRPr="00073347">
              <w:rPr>
                <w:rStyle w:val="Hyperlink"/>
                <w:noProof/>
              </w:rPr>
              <w:t>2.1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Profil Tempat Kerja Praktek</w:t>
            </w:r>
            <w:r w:rsidR="00073347" w:rsidRPr="00073347">
              <w:rPr>
                <w:noProof/>
                <w:webHidden/>
              </w:rPr>
              <w:tab/>
            </w:r>
            <w:r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698 \h </w:instrText>
            </w:r>
            <w:r w:rsidRPr="00073347">
              <w:rPr>
                <w:noProof/>
                <w:webHidden/>
              </w:rPr>
            </w:r>
            <w:r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7</w:t>
            </w:r>
            <w:r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9" w:history="1">
            <w:r w:rsidR="00073347" w:rsidRPr="00073347">
              <w:rPr>
                <w:rStyle w:val="Hyperlink"/>
                <w:noProof/>
              </w:rPr>
              <w:t>2.1.1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Sejarah Singkat Perusahaan</w:t>
            </w:r>
            <w:r w:rsidR="00073347" w:rsidRPr="00073347">
              <w:rPr>
                <w:noProof/>
                <w:webHidden/>
              </w:rPr>
              <w:tab/>
            </w:r>
            <w:r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699 \h </w:instrText>
            </w:r>
            <w:r w:rsidRPr="00073347">
              <w:rPr>
                <w:noProof/>
                <w:webHidden/>
              </w:rPr>
            </w:r>
            <w:r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7</w:t>
            </w:r>
            <w:r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0" w:history="1">
            <w:r w:rsidR="00073347" w:rsidRPr="00073347">
              <w:rPr>
                <w:rStyle w:val="Hyperlink"/>
                <w:noProof/>
              </w:rPr>
              <w:t>2.1.2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Visi dan Misi</w:t>
            </w:r>
            <w:r w:rsidR="00073347" w:rsidRPr="00073347">
              <w:rPr>
                <w:noProof/>
                <w:webHidden/>
              </w:rPr>
              <w:tab/>
            </w:r>
            <w:r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700 \h </w:instrText>
            </w:r>
            <w:r w:rsidRPr="00073347">
              <w:rPr>
                <w:noProof/>
                <w:webHidden/>
              </w:rPr>
            </w:r>
            <w:r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7</w:t>
            </w:r>
            <w:r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1" w:history="1">
            <w:r w:rsidR="00073347" w:rsidRPr="00073347">
              <w:rPr>
                <w:rStyle w:val="Hyperlink"/>
                <w:noProof/>
              </w:rPr>
              <w:t>2.1.3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Struktur Organisasi</w:t>
            </w:r>
            <w:r w:rsidR="00073347" w:rsidRPr="00073347">
              <w:rPr>
                <w:noProof/>
                <w:webHidden/>
              </w:rPr>
              <w:tab/>
            </w:r>
            <w:r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701 \h </w:instrText>
            </w:r>
            <w:r w:rsidRPr="00073347">
              <w:rPr>
                <w:noProof/>
                <w:webHidden/>
              </w:rPr>
            </w:r>
            <w:r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8</w:t>
            </w:r>
            <w:r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2" w:history="1">
            <w:r w:rsidR="00073347" w:rsidRPr="00073347">
              <w:rPr>
                <w:rStyle w:val="Hyperlink"/>
                <w:noProof/>
              </w:rPr>
              <w:t>2.1.4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Deskripsi Kerja</w:t>
            </w:r>
            <w:r w:rsidR="00073347" w:rsidRPr="00073347">
              <w:rPr>
                <w:noProof/>
                <w:webHidden/>
              </w:rPr>
              <w:tab/>
            </w:r>
            <w:r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702 \h </w:instrText>
            </w:r>
            <w:r w:rsidRPr="00073347">
              <w:rPr>
                <w:noProof/>
                <w:webHidden/>
              </w:rPr>
            </w:r>
            <w:r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8</w:t>
            </w:r>
            <w:r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3" w:history="1">
            <w:r w:rsidR="00073347" w:rsidRPr="00073347">
              <w:rPr>
                <w:rStyle w:val="Hyperlink"/>
                <w:noProof/>
              </w:rPr>
              <w:t>2.2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Landasan Teori</w:t>
            </w:r>
            <w:r w:rsidR="00073347" w:rsidRPr="00073347">
              <w:rPr>
                <w:noProof/>
                <w:webHidden/>
              </w:rPr>
              <w:tab/>
            </w:r>
            <w:r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703 \h </w:instrText>
            </w:r>
            <w:r w:rsidRPr="00073347">
              <w:rPr>
                <w:noProof/>
                <w:webHidden/>
              </w:rPr>
            </w:r>
            <w:r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9</w:t>
            </w:r>
            <w:r w:rsidRPr="00073347"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4" w:history="1">
            <w:r w:rsidR="00073347" w:rsidRPr="00AE40A4">
              <w:rPr>
                <w:rStyle w:val="Hyperlink"/>
                <w:noProof/>
              </w:rPr>
              <w:t>2.2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Pengertian Aplikasi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5" w:history="1">
            <w:r w:rsidR="00073347" w:rsidRPr="00AE40A4">
              <w:rPr>
                <w:rStyle w:val="Hyperlink"/>
                <w:noProof/>
              </w:rPr>
              <w:t>2.2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Konsep Dasar Basis Data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6" w:history="1">
            <w:r w:rsidR="00073347" w:rsidRPr="00AE40A4">
              <w:rPr>
                <w:rStyle w:val="Hyperlink"/>
                <w:noProof/>
              </w:rPr>
              <w:t>BAB 3 PEMBAHASAN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7" w:history="1">
            <w:r w:rsidR="00073347" w:rsidRPr="00AE40A4">
              <w:rPr>
                <w:rStyle w:val="Hyperlink"/>
                <w:noProof/>
              </w:rPr>
              <w:t>3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Pelaksanaan Kerja Praktek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8" w:history="1">
            <w:r w:rsidR="00073347" w:rsidRPr="00AE40A4">
              <w:rPr>
                <w:rStyle w:val="Hyperlink"/>
                <w:noProof/>
              </w:rPr>
              <w:t>3.1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Jadwal Kerja Praktek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9" w:history="1">
            <w:r w:rsidR="00073347" w:rsidRPr="00AE40A4">
              <w:rPr>
                <w:rStyle w:val="Hyperlink"/>
                <w:noProof/>
              </w:rPr>
              <w:t>3.1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Data Kerja Praktek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0" w:history="1">
            <w:r w:rsidR="00073347" w:rsidRPr="00AE40A4">
              <w:rPr>
                <w:rStyle w:val="Hyperlink"/>
                <w:noProof/>
              </w:rPr>
              <w:t>3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Sistem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1" w:history="1">
            <w:r w:rsidR="00073347" w:rsidRPr="00AE40A4">
              <w:rPr>
                <w:rStyle w:val="Hyperlink"/>
                <w:noProof/>
              </w:rPr>
              <w:t>3.3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Masalah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2" w:history="1">
            <w:r w:rsidR="00073347" w:rsidRPr="00AE40A4">
              <w:rPr>
                <w:rStyle w:val="Hyperlink"/>
                <w:noProof/>
              </w:rPr>
              <w:t>3.3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Sistem yang Sedang Berjalan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3" w:history="1">
            <w:r w:rsidR="00073347" w:rsidRPr="00AE40A4">
              <w:rPr>
                <w:rStyle w:val="Hyperlink"/>
                <w:noProof/>
              </w:rPr>
              <w:t>3.3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Prioritas Bantuan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4" w:history="1">
            <w:r w:rsidR="00073347" w:rsidRPr="00AE40A4">
              <w:rPr>
                <w:rStyle w:val="Hyperlink"/>
                <w:noProof/>
              </w:rPr>
              <w:t>3.3.3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Kebutuhan Non Fungsional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5" w:history="1">
            <w:r w:rsidR="00073347" w:rsidRPr="00AE40A4">
              <w:rPr>
                <w:rStyle w:val="Hyperlink"/>
                <w:noProof/>
              </w:rPr>
              <w:t>3.3.4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Kebutuhan Fungsional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6" w:history="1">
            <w:r w:rsidR="00073347" w:rsidRPr="00AE40A4">
              <w:rPr>
                <w:rStyle w:val="Hyperlink"/>
                <w:noProof/>
              </w:rPr>
              <w:t>3.3.5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Perancangan Sistem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7" w:history="1">
            <w:r w:rsidR="00073347" w:rsidRPr="00AE40A4">
              <w:rPr>
                <w:rStyle w:val="Hyperlink"/>
                <w:noProof/>
              </w:rPr>
              <w:t>3.3.6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Perancangan Antarmuka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8" w:history="1">
            <w:r w:rsidR="00073347" w:rsidRPr="00AE40A4">
              <w:rPr>
                <w:rStyle w:val="Hyperlink"/>
                <w:noProof/>
              </w:rPr>
              <w:t>3.3.7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Implementasi Sistem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9" w:history="1">
            <w:r w:rsidR="00073347" w:rsidRPr="00AE40A4">
              <w:rPr>
                <w:rStyle w:val="Hyperlink"/>
                <w:noProof/>
              </w:rPr>
              <w:t>BAB 4 KESIMPULAN DAN SARAN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0" w:history="1">
            <w:r w:rsidR="00073347" w:rsidRPr="00AE40A4">
              <w:rPr>
                <w:rStyle w:val="Hyperlink"/>
                <w:noProof/>
              </w:rPr>
              <w:t>4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Kesimpulan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1" w:history="1">
            <w:r w:rsidR="00073347" w:rsidRPr="00AE40A4">
              <w:rPr>
                <w:rStyle w:val="Hyperlink"/>
                <w:noProof/>
              </w:rPr>
              <w:t>4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Saran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2" w:history="1">
            <w:r w:rsidR="00073347" w:rsidRPr="00AE40A4">
              <w:rPr>
                <w:rStyle w:val="Hyperlink"/>
                <w:noProof/>
              </w:rPr>
              <w:t>DAFTAR PUSTAKA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A76" w:rsidRDefault="00A44687" w:rsidP="004E07B1">
          <w:pPr>
            <w:spacing w:after="120" w:line="240" w:lineRule="auto"/>
            <w:jc w:val="center"/>
          </w:pPr>
          <w:r>
            <w:fldChar w:fldCharType="end"/>
          </w:r>
        </w:p>
      </w:sdtContent>
    </w:sdt>
    <w:sectPr w:rsidR="00DA5A76" w:rsidSect="004E0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FD1" w:rsidRDefault="00717FD1" w:rsidP="00D67129">
      <w:pPr>
        <w:spacing w:after="0" w:line="240" w:lineRule="auto"/>
      </w:pPr>
      <w:r>
        <w:separator/>
      </w:r>
    </w:p>
  </w:endnote>
  <w:endnote w:type="continuationSeparator" w:id="0">
    <w:p w:rsidR="00717FD1" w:rsidRDefault="00717FD1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B1" w:rsidRDefault="004E07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33278"/>
      <w:docPartObj>
        <w:docPartGallery w:val="Page Numbers (Bottom of Page)"/>
        <w:docPartUnique/>
      </w:docPartObj>
    </w:sdtPr>
    <w:sdtContent>
      <w:p w:rsidR="004E07B1" w:rsidRDefault="004E07B1">
        <w:pPr>
          <w:pStyle w:val="Footer"/>
          <w:jc w:val="center"/>
        </w:pPr>
        <w:fldSimple w:instr=" PAGE   \* MERGEFORMAT ">
          <w:r>
            <w:rPr>
              <w:noProof/>
            </w:rPr>
            <w:t>ii</w:t>
          </w:r>
        </w:fldSimple>
      </w:p>
    </w:sdtContent>
  </w:sdt>
  <w:p w:rsidR="004E07B1" w:rsidRDefault="004E07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B1" w:rsidRDefault="004E07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FD1" w:rsidRDefault="00717FD1" w:rsidP="00D67129">
      <w:pPr>
        <w:spacing w:after="0" w:line="240" w:lineRule="auto"/>
      </w:pPr>
      <w:r>
        <w:separator/>
      </w:r>
    </w:p>
  </w:footnote>
  <w:footnote w:type="continuationSeparator" w:id="0">
    <w:p w:rsidR="00717FD1" w:rsidRDefault="00717FD1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B1" w:rsidRDefault="004E07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B1" w:rsidRDefault="004E07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B1" w:rsidRDefault="004E07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17FD1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eastAsiaTheme="majorEastAsia" w:cstheme="majorBidi"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bCs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b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b/>
      <w:bCs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LCID>0</b:LC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LCID>0</b:LC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1033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1033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1057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1033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314C031E-7DB6-4004-BAAF-5D6AA44D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Gona</cp:lastModifiedBy>
  <cp:revision>2</cp:revision>
  <dcterms:created xsi:type="dcterms:W3CDTF">2014-02-07T18:10:00Z</dcterms:created>
  <dcterms:modified xsi:type="dcterms:W3CDTF">2014-02-07T18:10:00Z</dcterms:modified>
</cp:coreProperties>
</file>